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7017A81" w14:textId="77777777" w:rsidTr="0061433C">
        <w:tc>
          <w:tcPr>
            <w:tcW w:w="9356" w:type="dxa"/>
            <w:gridSpan w:val="4"/>
          </w:tcPr>
          <w:p w14:paraId="1C388D40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EADA5" wp14:editId="34E83D3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804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5C390E31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3E244F2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A7BB4E7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6D7FC94" w14:textId="77777777" w:rsidR="00633B47" w:rsidRDefault="00633B47" w:rsidP="00633B47">
            <w:pPr>
              <w:jc w:val="center"/>
            </w:pPr>
          </w:p>
        </w:tc>
      </w:tr>
      <w:tr w:rsidR="00633B47" w14:paraId="32BFE1D8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1EC57E4F" w14:textId="63E4C7FB" w:rsidR="00633B47" w:rsidRDefault="00790C3C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9.2021 г.</w:t>
            </w:r>
          </w:p>
        </w:tc>
        <w:tc>
          <w:tcPr>
            <w:tcW w:w="2607" w:type="dxa"/>
          </w:tcPr>
          <w:p w14:paraId="198B4F34" w14:textId="2ADC3DD4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06A41B4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6758A0" w14:textId="78FEE102" w:rsidR="00633B47" w:rsidRDefault="00790C3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758</w:t>
            </w:r>
          </w:p>
        </w:tc>
      </w:tr>
    </w:tbl>
    <w:p w14:paraId="0647EEA5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109AD4E2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2091886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1EE5AAA2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6BCFDC18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3B7D5B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815D15">
        <w:rPr>
          <w:sz w:val="28"/>
          <w:szCs w:val="28"/>
        </w:rPr>
        <w:t xml:space="preserve">вязи с неисполнением предписания о демонтаже рекламной конструкции самовольно </w:t>
      </w:r>
      <w:r w:rsidR="002002EC">
        <w:rPr>
          <w:sz w:val="28"/>
          <w:szCs w:val="28"/>
        </w:rPr>
        <w:t>установле</w:t>
      </w:r>
      <w:r w:rsidR="00487F29">
        <w:rPr>
          <w:sz w:val="28"/>
          <w:szCs w:val="28"/>
        </w:rPr>
        <w:t>н</w:t>
      </w:r>
      <w:r w:rsidR="00815D15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2544D09F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815D15">
        <w:rPr>
          <w:sz w:val="28"/>
          <w:szCs w:val="28"/>
        </w:rPr>
        <w:t>мо</w:t>
      </w:r>
      <w:r w:rsidR="002002EC">
        <w:rPr>
          <w:sz w:val="28"/>
          <w:szCs w:val="28"/>
        </w:rPr>
        <w:t>вольно размещ</w:t>
      </w:r>
      <w:r w:rsidR="00815D15">
        <w:rPr>
          <w:sz w:val="28"/>
          <w:szCs w:val="28"/>
        </w:rPr>
        <w:t>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815D15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487F29">
        <w:rPr>
          <w:sz w:val="28"/>
          <w:szCs w:val="28"/>
        </w:rPr>
        <w:t>на главном фасаде многоквартирного жилого дома по адрес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815D15">
        <w:rPr>
          <w:sz w:val="28"/>
          <w:szCs w:val="28"/>
        </w:rPr>
        <w:t>Эйдемана, 10</w:t>
      </w:r>
      <w:r w:rsidR="005E3B94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5C041EF4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4408AE">
        <w:rPr>
          <w:sz w:val="28"/>
          <w:szCs w:val="28"/>
        </w:rPr>
        <w:t>демонтажа незаконно размещенной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25246383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00A6F83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2B649CAE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4DDB7982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77D13D79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1305593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264FC3BE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5D15139B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0C9E1B5F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8CBADE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39E9A8B2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60BAF675" w14:textId="6D3628F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1CE88B6" w14:textId="240AA8F0" w:rsidR="00790C3C" w:rsidRDefault="00790C3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7FFCC37" w14:textId="3B4A2955" w:rsidR="00790C3C" w:rsidRDefault="00790C3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7206312" w14:textId="20855E11" w:rsidR="00790C3C" w:rsidRDefault="00790C3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7767251" w14:textId="77777777" w:rsidR="00790C3C" w:rsidRDefault="00790C3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8DC46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B3FAA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A3E01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D7A85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620C5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802D7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5CE92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6841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AA582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05103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4BAFF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ABB55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857724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DC84B8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05B72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4F655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EEF00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7C06D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1EC04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C2D4F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70963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3EB1D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386B7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80A3C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180EE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00159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A486CA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7D7B7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F5750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97FC6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BB4B0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3ACB5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97F3D1" w14:textId="77777777" w:rsidR="00815D15" w:rsidRDefault="00815D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7174A2" w14:textId="77777777" w:rsidR="00815D15" w:rsidRDefault="00815D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9477A5" w14:textId="77777777" w:rsidR="00815D15" w:rsidRDefault="00815D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BEB41B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bookmarkStart w:id="1" w:name="_Hlk82091940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05104E5F" w14:textId="6F4A61B7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790C3C">
        <w:rPr>
          <w:sz w:val="20"/>
        </w:rPr>
        <w:t xml:space="preserve">758 </w:t>
      </w:r>
      <w:r w:rsidR="00273D7F">
        <w:rPr>
          <w:sz w:val="20"/>
        </w:rPr>
        <w:t xml:space="preserve">от </w:t>
      </w:r>
      <w:r w:rsidR="00790C3C">
        <w:rPr>
          <w:sz w:val="20"/>
        </w:rPr>
        <w:t>07.09.</w:t>
      </w:r>
      <w:r w:rsidR="00273D7F">
        <w:rPr>
          <w:sz w:val="20"/>
        </w:rPr>
        <w:t>2021</w:t>
      </w:r>
    </w:p>
    <w:p w14:paraId="5D9B4ED4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2A2BFD53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4A2189D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815D15">
        <w:rPr>
          <w:sz w:val="28"/>
          <w:szCs w:val="28"/>
        </w:rPr>
        <w:t>Эйдемана, 10</w:t>
      </w:r>
    </w:p>
    <w:p w14:paraId="09973979" w14:textId="77777777" w:rsidR="00BF2013" w:rsidRDefault="00BF2013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98482F2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BA022EE" w14:textId="77777777" w:rsidR="007601B0" w:rsidRDefault="00790C3C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C80C3F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99.55pt;margin-top:80pt;width:1in;height:53.55pt;z-index:251659264" adj="22080,33156">
            <v:textbox>
              <w:txbxContent>
                <w:p w14:paraId="5C2405DB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487F29">
                    <w:rPr>
                      <w:sz w:val="16"/>
                      <w:szCs w:val="16"/>
                    </w:rPr>
                    <w:t xml:space="preserve"> </w:t>
                  </w:r>
                  <w:r w:rsidR="002002EC">
                    <w:rPr>
                      <w:sz w:val="16"/>
                      <w:szCs w:val="16"/>
                    </w:rPr>
                    <w:t>размещ</w:t>
                  </w:r>
                  <w:r w:rsidR="00487F29"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ная рекламная конструкция</w:t>
                  </w:r>
                </w:p>
                <w:p w14:paraId="6D0199C4" w14:textId="77777777" w:rsidR="000409C7" w:rsidRDefault="000409C7"/>
              </w:txbxContent>
            </v:textbox>
          </v:shape>
        </w:pict>
      </w:r>
      <w:r w:rsidR="00487F29">
        <w:rPr>
          <w:noProof/>
          <w:sz w:val="28"/>
          <w:szCs w:val="28"/>
        </w:rPr>
        <w:drawing>
          <wp:inline distT="0" distB="0" distL="0" distR="0" wp14:anchorId="02EA317D" wp14:editId="6D7928ED">
            <wp:extent cx="6119495" cy="4589621"/>
            <wp:effectExtent l="19050" t="0" r="0" b="0"/>
            <wp:docPr id="3" name="Рисунок 1" descr="\\Solonina\Документы\от Нади\IMG_20210906_1349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lonina\Документы\от Нади\IMG_20210906_134901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8D3F7" w14:textId="77777777" w:rsidR="00846E49" w:rsidRDefault="00846E49" w:rsidP="002002EC">
      <w:pPr>
        <w:autoSpaceDE w:val="0"/>
        <w:autoSpaceDN w:val="0"/>
        <w:adjustRightInd w:val="0"/>
        <w:rPr>
          <w:sz w:val="28"/>
          <w:szCs w:val="28"/>
        </w:rPr>
      </w:pPr>
    </w:p>
    <w:p w14:paraId="1598537F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0FC7DB6C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01397F20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0C3C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E1366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0A316446"/>
  <w15:docId w15:val="{1CFED258-62FA-4B9E-9AAA-7FB3F5A9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720D-E9D6-44D8-AB23-A492BAB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3</cp:revision>
  <cp:lastPrinted>2021-09-07T01:48:00Z</cp:lastPrinted>
  <dcterms:created xsi:type="dcterms:W3CDTF">2015-06-18T03:54:00Z</dcterms:created>
  <dcterms:modified xsi:type="dcterms:W3CDTF">2021-09-09T07:59:00Z</dcterms:modified>
</cp:coreProperties>
</file>